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B7" w:rsidRPr="00060B95" w:rsidRDefault="00284D88" w:rsidP="00E24B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B95">
        <w:rPr>
          <w:rFonts w:ascii="Times New Roman" w:hAnsi="Times New Roman" w:cs="Times New Roman"/>
          <w:b/>
          <w:sz w:val="26"/>
          <w:szCs w:val="26"/>
        </w:rPr>
        <w:t>План мероприятий, посвященных д</w:t>
      </w:r>
      <w:r w:rsidR="00E24BB0" w:rsidRPr="00060B95">
        <w:rPr>
          <w:rFonts w:ascii="Times New Roman" w:hAnsi="Times New Roman" w:cs="Times New Roman"/>
          <w:b/>
          <w:sz w:val="26"/>
          <w:szCs w:val="26"/>
        </w:rPr>
        <w:t xml:space="preserve">ню памяти </w:t>
      </w:r>
      <w:r w:rsidRPr="00060B95">
        <w:rPr>
          <w:rFonts w:ascii="Times New Roman" w:hAnsi="Times New Roman" w:cs="Times New Roman"/>
          <w:b/>
          <w:sz w:val="26"/>
          <w:szCs w:val="26"/>
        </w:rPr>
        <w:t>Ф.Ф. Ушакова</w:t>
      </w:r>
    </w:p>
    <w:p w:rsidR="00284D88" w:rsidRPr="00060B95" w:rsidRDefault="00284D88" w:rsidP="00E24B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951"/>
        <w:gridCol w:w="8114"/>
      </w:tblGrid>
      <w:tr w:rsidR="00060B95" w:rsidRPr="00060B95" w:rsidTr="001538AC">
        <w:tc>
          <w:tcPr>
            <w:tcW w:w="1951" w:type="dxa"/>
          </w:tcPr>
          <w:p w:rsidR="00A95E4E" w:rsidRPr="00060B95" w:rsidRDefault="00833912" w:rsidP="00A96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sz w:val="26"/>
                <w:szCs w:val="26"/>
              </w:rPr>
              <w:t>Дата и в</w:t>
            </w:r>
            <w:r w:rsidR="00A95E4E" w:rsidRPr="00060B95">
              <w:rPr>
                <w:rFonts w:ascii="Times New Roman" w:hAnsi="Times New Roman" w:cs="Times New Roman"/>
                <w:sz w:val="26"/>
                <w:szCs w:val="26"/>
              </w:rPr>
              <w:t>ремя проведения</w:t>
            </w:r>
          </w:p>
          <w:p w:rsidR="001E18C1" w:rsidRPr="00060B95" w:rsidRDefault="001E18C1" w:rsidP="00213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A95E4E" w:rsidRPr="00060B95" w:rsidRDefault="00A95E4E" w:rsidP="00A96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</w:tr>
      <w:tr w:rsidR="00060B95" w:rsidRPr="00060B95" w:rsidTr="001538AC">
        <w:tc>
          <w:tcPr>
            <w:tcW w:w="1951" w:type="dxa"/>
          </w:tcPr>
          <w:p w:rsidR="00A95E4E" w:rsidRPr="00060B95" w:rsidRDefault="00A95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A95E4E" w:rsidRPr="00060B95" w:rsidRDefault="008221CC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Арефинский КДК</w:t>
            </w:r>
          </w:p>
        </w:tc>
      </w:tr>
      <w:tr w:rsidR="00060B95" w:rsidRPr="00060B95" w:rsidTr="001538AC">
        <w:tc>
          <w:tcPr>
            <w:tcW w:w="1951" w:type="dxa"/>
          </w:tcPr>
          <w:p w:rsidR="009B2BE4" w:rsidRPr="00060B95" w:rsidRDefault="00EF08B7" w:rsidP="00213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15.10.2021 </w:t>
            </w:r>
          </w:p>
        </w:tc>
        <w:tc>
          <w:tcPr>
            <w:tcW w:w="8114" w:type="dxa"/>
          </w:tcPr>
          <w:p w:rsidR="001538AC" w:rsidRPr="00060B95" w:rsidRDefault="001538AC" w:rsidP="00EF08B7">
            <w:pPr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- Онлайн </w:t>
            </w:r>
            <w:proofErr w:type="gramStart"/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идео-</w:t>
            </w:r>
            <w:r w:rsidR="009931C7"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фильм</w:t>
            </w:r>
            <w:proofErr w:type="gramEnd"/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«</w:t>
            </w:r>
            <w:r w:rsidR="00EF08B7"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Фед</w:t>
            </w: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ор Ушаков в служении Отечеству»</w:t>
            </w:r>
          </w:p>
          <w:p w:rsidR="009B2BE4" w:rsidRPr="00060B95" w:rsidRDefault="001538AC" w:rsidP="00EF08B7">
            <w:pPr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- М</w:t>
            </w:r>
            <w:r w:rsidR="00EF08B7"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астер-класс для д</w:t>
            </w: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етей по изготовлению кораблика «</w:t>
            </w:r>
            <w:r w:rsidR="00EF08B7"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Флотилия юных </w:t>
            </w: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оряков»</w:t>
            </w:r>
          </w:p>
        </w:tc>
      </w:tr>
      <w:tr w:rsidR="00060B95" w:rsidRPr="00060B95" w:rsidTr="001538AC">
        <w:tc>
          <w:tcPr>
            <w:tcW w:w="1951" w:type="dxa"/>
          </w:tcPr>
          <w:p w:rsidR="00805D19" w:rsidRPr="00060B95" w:rsidRDefault="00805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805D19" w:rsidRPr="00060B95" w:rsidRDefault="00805D19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</w:p>
        </w:tc>
      </w:tr>
      <w:tr w:rsidR="00060B95" w:rsidRPr="00060B95" w:rsidTr="001538AC">
        <w:tc>
          <w:tcPr>
            <w:tcW w:w="1951" w:type="dxa"/>
          </w:tcPr>
          <w:p w:rsidR="002B08E5" w:rsidRPr="00060B95" w:rsidRDefault="00345A5D" w:rsidP="00345A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5.10.2021</w:t>
            </w:r>
          </w:p>
          <w:p w:rsidR="00345A5D" w:rsidRPr="00060B95" w:rsidRDefault="00345A5D" w:rsidP="00345A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6.30</w:t>
            </w:r>
          </w:p>
        </w:tc>
        <w:tc>
          <w:tcPr>
            <w:tcW w:w="8114" w:type="dxa"/>
          </w:tcPr>
          <w:p w:rsidR="002B08E5" w:rsidRPr="00060B95" w:rsidRDefault="001538AC" w:rsidP="00345A5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345A5D" w:rsidRPr="00060B95">
              <w:rPr>
                <w:rFonts w:ascii="Times New Roman" w:hAnsi="Times New Roman" w:cs="Times New Roman"/>
                <w:sz w:val="24"/>
                <w:szCs w:val="26"/>
              </w:rPr>
              <w:t>Час памяти «Святой праведный Ф.Ф. Ушаков»</w:t>
            </w: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3F01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3391E" w:rsidP="00284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Милюшинский ДК</w:t>
            </w:r>
          </w:p>
        </w:tc>
      </w:tr>
      <w:tr w:rsidR="00060B95" w:rsidRPr="00060B95" w:rsidTr="001538AC">
        <w:tc>
          <w:tcPr>
            <w:tcW w:w="1951" w:type="dxa"/>
          </w:tcPr>
          <w:p w:rsidR="00611947" w:rsidRPr="00060B95" w:rsidRDefault="00345A5D" w:rsidP="00345A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5.10.2021</w:t>
            </w:r>
          </w:p>
          <w:p w:rsidR="00345A5D" w:rsidRPr="00060B95" w:rsidRDefault="00345A5D" w:rsidP="00345A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7.00</w:t>
            </w:r>
          </w:p>
        </w:tc>
        <w:tc>
          <w:tcPr>
            <w:tcW w:w="8114" w:type="dxa"/>
          </w:tcPr>
          <w:p w:rsidR="00611947" w:rsidRPr="00060B95" w:rsidRDefault="001538AC" w:rsidP="001538A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- Видео презентация</w:t>
            </w:r>
            <w:r w:rsidR="00345A5D"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787E2D" w:rsidRPr="00060B95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345A5D" w:rsidRPr="00060B95">
              <w:rPr>
                <w:rFonts w:ascii="Times New Roman" w:hAnsi="Times New Roman" w:cs="Times New Roman"/>
                <w:sz w:val="24"/>
                <w:szCs w:val="26"/>
              </w:rPr>
              <w:t>Святой праведный воин земли русской Ф.Ф. Ушаков</w:t>
            </w:r>
            <w:r w:rsidR="00787E2D" w:rsidRPr="00060B95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5C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</w:t>
            </w:r>
          </w:p>
        </w:tc>
      </w:tr>
      <w:tr w:rsidR="00060B95" w:rsidRPr="00060B95" w:rsidTr="001538A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72" w:rsidRPr="00060B95" w:rsidRDefault="00787E2D" w:rsidP="00787E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6.10.2021</w:t>
            </w:r>
          </w:p>
          <w:p w:rsidR="00787E2D" w:rsidRPr="00060B95" w:rsidRDefault="00787E2D" w:rsidP="00787E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3.00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72" w:rsidRPr="00060B95" w:rsidRDefault="001538AC" w:rsidP="00787E2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787E2D" w:rsidRPr="00060B95">
              <w:rPr>
                <w:rFonts w:ascii="Times New Roman" w:hAnsi="Times New Roman" w:cs="Times New Roman"/>
                <w:sz w:val="24"/>
                <w:szCs w:val="26"/>
              </w:rPr>
              <w:t>Тематическая программа «Непобедимый Адмирал Ушаков»</w:t>
            </w: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451751">
            <w:pPr>
              <w:spacing w:line="115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Погорельский ДК</w:t>
            </w:r>
          </w:p>
        </w:tc>
      </w:tr>
      <w:tr w:rsidR="00060B95" w:rsidRPr="00060B95" w:rsidTr="001538AC">
        <w:tc>
          <w:tcPr>
            <w:tcW w:w="1951" w:type="dxa"/>
          </w:tcPr>
          <w:p w:rsidR="007A500B" w:rsidRPr="00060B95" w:rsidRDefault="007A500B" w:rsidP="007A50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14.10.2021</w:t>
            </w:r>
          </w:p>
          <w:p w:rsidR="00273A75" w:rsidRPr="00060B95" w:rsidRDefault="007A500B" w:rsidP="007A500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16.00.    </w:t>
            </w:r>
          </w:p>
        </w:tc>
        <w:tc>
          <w:tcPr>
            <w:tcW w:w="8114" w:type="dxa"/>
          </w:tcPr>
          <w:p w:rsidR="001538AC" w:rsidRPr="00060B95" w:rsidRDefault="001538AC" w:rsidP="007A50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A500B" w:rsidRPr="0006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й час «Непобедимая эскадра русского адмирала». </w:t>
            </w:r>
          </w:p>
          <w:p w:rsidR="00273A75" w:rsidRPr="00060B95" w:rsidRDefault="00273A75" w:rsidP="007A50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652033">
            <w:pPr>
              <w:spacing w:line="11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 ЦД</w:t>
            </w:r>
          </w:p>
        </w:tc>
      </w:tr>
      <w:tr w:rsidR="00060B95" w:rsidRPr="00060B95" w:rsidTr="001538AC">
        <w:tc>
          <w:tcPr>
            <w:tcW w:w="1951" w:type="dxa"/>
            <w:shd w:val="clear" w:color="auto" w:fill="auto"/>
          </w:tcPr>
          <w:p w:rsidR="00D53CB0" w:rsidRPr="00060B95" w:rsidRDefault="00AF420A" w:rsidP="00AF420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5.10.2021</w:t>
            </w:r>
          </w:p>
          <w:p w:rsidR="00AF420A" w:rsidRPr="00060B95" w:rsidRDefault="00AF420A" w:rsidP="00AF420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114" w:type="dxa"/>
            <w:shd w:val="clear" w:color="auto" w:fill="auto"/>
          </w:tcPr>
          <w:p w:rsidR="00D53CB0" w:rsidRPr="00060B95" w:rsidRDefault="009931C7" w:rsidP="00213B4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1538AC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нлай</w:t>
            </w:r>
            <w:proofErr w:type="gramStart"/>
            <w:r w:rsidR="001538AC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-</w:t>
            </w:r>
            <w:proofErr w:type="gramEnd"/>
            <w:r w:rsidR="00AF420A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викторина «Непобедимый адмирал Ф.Ф. Ушаков»</w:t>
            </w:r>
          </w:p>
          <w:p w:rsidR="00AF420A" w:rsidRPr="00060B95" w:rsidRDefault="009931C7" w:rsidP="00213B4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1538AC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нлай</w:t>
            </w:r>
            <w:proofErr w:type="gramStart"/>
            <w:r w:rsidR="001538AC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-</w:t>
            </w:r>
            <w:proofErr w:type="gramEnd"/>
            <w:r w:rsidR="001538AC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в</w:t>
            </w:r>
            <w:r w:rsidR="00AF420A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ыставка «Русский флотоводец Фёдор Ушаков»</w:t>
            </w:r>
          </w:p>
        </w:tc>
      </w:tr>
      <w:tr w:rsidR="00060B95" w:rsidRPr="00060B95" w:rsidTr="001538AC">
        <w:tc>
          <w:tcPr>
            <w:tcW w:w="1951" w:type="dxa"/>
            <w:shd w:val="clear" w:color="auto" w:fill="auto"/>
          </w:tcPr>
          <w:p w:rsidR="00D53CB0" w:rsidRPr="00060B95" w:rsidRDefault="00D53CB0" w:rsidP="00D53C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14" w:type="dxa"/>
            <w:shd w:val="clear" w:color="auto" w:fill="auto"/>
          </w:tcPr>
          <w:p w:rsidR="00D53CB0" w:rsidRPr="00060B95" w:rsidRDefault="00D53CB0" w:rsidP="00284D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0B95" w:rsidRPr="00060B95" w:rsidTr="001538AC">
        <w:tc>
          <w:tcPr>
            <w:tcW w:w="1951" w:type="dxa"/>
            <w:shd w:val="clear" w:color="auto" w:fill="auto"/>
          </w:tcPr>
          <w:p w:rsidR="00EE2CB0" w:rsidRPr="00060B95" w:rsidRDefault="00EE2CB0" w:rsidP="00D53C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14" w:type="dxa"/>
            <w:shd w:val="clear" w:color="auto" w:fill="auto"/>
          </w:tcPr>
          <w:p w:rsidR="00EE2CB0" w:rsidRPr="00060B95" w:rsidRDefault="00B3114E" w:rsidP="00284D8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0B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рмаковский ЦД</w:t>
            </w:r>
          </w:p>
        </w:tc>
      </w:tr>
      <w:tr w:rsidR="00060B95" w:rsidRPr="00060B95" w:rsidTr="001538AC">
        <w:tc>
          <w:tcPr>
            <w:tcW w:w="1951" w:type="dxa"/>
            <w:shd w:val="clear" w:color="auto" w:fill="auto"/>
          </w:tcPr>
          <w:p w:rsidR="00B3114E" w:rsidRPr="00060B95" w:rsidRDefault="00D76550" w:rsidP="00D76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4.10.2021</w:t>
            </w:r>
          </w:p>
          <w:p w:rsidR="00D76550" w:rsidRPr="00060B95" w:rsidRDefault="00D76550" w:rsidP="00D76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114" w:type="dxa"/>
            <w:shd w:val="clear" w:color="auto" w:fill="auto"/>
          </w:tcPr>
          <w:p w:rsidR="00B3114E" w:rsidRPr="00060B95" w:rsidRDefault="009931C7" w:rsidP="00D76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1538AC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нлай</w:t>
            </w:r>
            <w:proofErr w:type="gramStart"/>
            <w:r w:rsidR="001538AC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-</w:t>
            </w:r>
            <w:proofErr w:type="gramEnd"/>
            <w:r w:rsidR="001538AC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в</w:t>
            </w:r>
            <w:r w:rsidR="00D76550" w:rsidRPr="00060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кторина «Наш славный адмирал»</w:t>
            </w: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C93759">
            <w:pPr>
              <w:spacing w:line="115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  ЦД</w:t>
            </w:r>
          </w:p>
        </w:tc>
      </w:tr>
      <w:tr w:rsidR="00060B95" w:rsidRPr="00060B95" w:rsidTr="001538AC">
        <w:tc>
          <w:tcPr>
            <w:tcW w:w="1951" w:type="dxa"/>
          </w:tcPr>
          <w:p w:rsidR="00507F3F" w:rsidRPr="00060B95" w:rsidRDefault="007A56DD" w:rsidP="007A56D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5.10.2021</w:t>
            </w:r>
          </w:p>
          <w:p w:rsidR="007A56DD" w:rsidRPr="00060B95" w:rsidRDefault="007A56DD" w:rsidP="007A56D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6.00</w:t>
            </w:r>
          </w:p>
        </w:tc>
        <w:tc>
          <w:tcPr>
            <w:tcW w:w="8114" w:type="dxa"/>
          </w:tcPr>
          <w:p w:rsidR="00B3114E" w:rsidRPr="00060B95" w:rsidRDefault="009931C7" w:rsidP="007A56D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-Тематический час</w:t>
            </w:r>
            <w:r w:rsidR="007A56DD"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 «Ушаков Ярославский край»</w:t>
            </w:r>
          </w:p>
        </w:tc>
      </w:tr>
      <w:tr w:rsidR="00060B95" w:rsidRPr="00060B95" w:rsidTr="001538AC">
        <w:tc>
          <w:tcPr>
            <w:tcW w:w="1951" w:type="dxa"/>
          </w:tcPr>
          <w:p w:rsidR="00F15931" w:rsidRPr="00060B95" w:rsidRDefault="007A56DD" w:rsidP="007A56D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5.10.2021</w:t>
            </w:r>
          </w:p>
        </w:tc>
        <w:tc>
          <w:tcPr>
            <w:tcW w:w="8114" w:type="dxa"/>
          </w:tcPr>
          <w:p w:rsidR="00F15931" w:rsidRPr="00060B95" w:rsidRDefault="009931C7" w:rsidP="007A56D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7A56DD"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Выставка </w:t>
            </w: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информационно-иллюстративная </w:t>
            </w:r>
            <w:r w:rsidR="007A56DD" w:rsidRPr="00060B95">
              <w:rPr>
                <w:rFonts w:ascii="Times New Roman" w:hAnsi="Times New Roman" w:cs="Times New Roman"/>
                <w:sz w:val="24"/>
                <w:szCs w:val="26"/>
              </w:rPr>
              <w:t>«Фёдор Ушаков»</w:t>
            </w: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B04C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 КДК</w:t>
            </w:r>
          </w:p>
        </w:tc>
      </w:tr>
      <w:tr w:rsidR="00060B95" w:rsidRPr="00060B95" w:rsidTr="001538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3" w:rsidRPr="00060B95" w:rsidRDefault="00640435" w:rsidP="0064043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B95">
              <w:rPr>
                <w:rFonts w:ascii="Times New Roman" w:eastAsia="Calibri" w:hAnsi="Times New Roman" w:cs="Times New Roman"/>
                <w:sz w:val="24"/>
                <w:szCs w:val="24"/>
              </w:rPr>
              <w:t>16.10.2021</w:t>
            </w:r>
          </w:p>
          <w:p w:rsidR="00640435" w:rsidRPr="00060B95" w:rsidRDefault="00640435" w:rsidP="0064043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B95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3" w:rsidRPr="00060B95" w:rsidRDefault="009931C7" w:rsidP="00640435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435" w:rsidRPr="00060B95">
              <w:rPr>
                <w:rFonts w:ascii="Times New Roman" w:hAnsi="Times New Roman" w:cs="Times New Roman"/>
                <w:sz w:val="24"/>
                <w:szCs w:val="24"/>
              </w:rPr>
              <w:t>Час истории «Непобедимый Адмирал»</w:t>
            </w:r>
            <w:r w:rsidRPr="00060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1C7" w:rsidRPr="00060B95" w:rsidRDefault="009931C7" w:rsidP="008A6D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9E7E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КДК</w:t>
            </w:r>
          </w:p>
        </w:tc>
      </w:tr>
      <w:tr w:rsidR="00060B95" w:rsidRPr="00060B95" w:rsidTr="001538AC">
        <w:tc>
          <w:tcPr>
            <w:tcW w:w="1951" w:type="dxa"/>
          </w:tcPr>
          <w:p w:rsidR="00284D88" w:rsidRPr="00060B95" w:rsidRDefault="00D20DA0" w:rsidP="002444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6.10.2021</w:t>
            </w:r>
          </w:p>
        </w:tc>
        <w:tc>
          <w:tcPr>
            <w:tcW w:w="8114" w:type="dxa"/>
          </w:tcPr>
          <w:p w:rsidR="007603F4" w:rsidRPr="00060B95" w:rsidRDefault="009931C7" w:rsidP="002444F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D20DA0" w:rsidRPr="00060B95">
              <w:rPr>
                <w:rFonts w:ascii="Times New Roman" w:hAnsi="Times New Roman" w:cs="Times New Roman"/>
                <w:sz w:val="24"/>
                <w:szCs w:val="26"/>
              </w:rPr>
              <w:t>Выставка – обзор «Фёдор Ушаков. Человек, Адмирал, Святой»</w:t>
            </w:r>
          </w:p>
          <w:p w:rsidR="00D20DA0" w:rsidRPr="00060B95" w:rsidRDefault="009931C7" w:rsidP="009931C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- Онлайн </w:t>
            </w:r>
            <w:proofErr w:type="gramStart"/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идео-фильм</w:t>
            </w:r>
            <w:proofErr w:type="gramEnd"/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</w:t>
            </w:r>
            <w:r w:rsidR="00D20DA0" w:rsidRPr="00060B95">
              <w:rPr>
                <w:rFonts w:ascii="Times New Roman" w:hAnsi="Times New Roman" w:cs="Times New Roman"/>
                <w:sz w:val="24"/>
                <w:szCs w:val="26"/>
              </w:rPr>
              <w:t>«День па</w:t>
            </w: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мяти святого праведного Ф.</w:t>
            </w:r>
            <w:r w:rsidR="00D20DA0"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 Ушакова»</w:t>
            </w:r>
          </w:p>
        </w:tc>
      </w:tr>
      <w:tr w:rsidR="00060B95" w:rsidRPr="00060B95" w:rsidTr="001538AC">
        <w:tc>
          <w:tcPr>
            <w:tcW w:w="1951" w:type="dxa"/>
          </w:tcPr>
          <w:p w:rsidR="00284D88" w:rsidRPr="00060B95" w:rsidRDefault="00D20DA0" w:rsidP="002444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7.10.2021</w:t>
            </w:r>
          </w:p>
          <w:p w:rsidR="00D20DA0" w:rsidRPr="00060B95" w:rsidRDefault="00D20DA0" w:rsidP="002444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114" w:type="dxa"/>
          </w:tcPr>
          <w:p w:rsidR="00284D88" w:rsidRPr="00060B95" w:rsidRDefault="009931C7" w:rsidP="002444F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- Онлай</w:t>
            </w:r>
            <w:proofErr w:type="gramStart"/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н-</w:t>
            </w:r>
            <w:proofErr w:type="gramEnd"/>
            <w:r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 публикация о жизни святого праведного воина </w:t>
            </w:r>
            <w:proofErr w:type="spellStart"/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Ф.Ушакова</w:t>
            </w:r>
            <w:proofErr w:type="spellEnd"/>
            <w:r w:rsidR="00D20DA0"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 и </w:t>
            </w: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видео-</w:t>
            </w:r>
            <w:r w:rsidR="00D20DA0"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фильм </w:t>
            </w: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D20DA0" w:rsidRPr="00060B95">
              <w:rPr>
                <w:rFonts w:ascii="Times New Roman" w:hAnsi="Times New Roman" w:cs="Times New Roman"/>
                <w:sz w:val="24"/>
                <w:szCs w:val="26"/>
              </w:rPr>
              <w:t>Адмирал Ушаков</w:t>
            </w: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DB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  КДК</w:t>
            </w:r>
          </w:p>
        </w:tc>
      </w:tr>
      <w:tr w:rsidR="00060B95" w:rsidRPr="00060B95" w:rsidTr="001538AC"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743" w:rsidRPr="00060B95" w:rsidRDefault="00E034D7" w:rsidP="00E034D7">
            <w:pPr>
              <w:pStyle w:val="TableContents"/>
              <w:jc w:val="center"/>
              <w:rPr>
                <w:rFonts w:cs="Times New Roman"/>
                <w:szCs w:val="26"/>
              </w:rPr>
            </w:pPr>
            <w:r w:rsidRPr="00060B95">
              <w:rPr>
                <w:rFonts w:cs="Times New Roman"/>
                <w:szCs w:val="26"/>
              </w:rPr>
              <w:t>15.10.2021</w:t>
            </w:r>
          </w:p>
          <w:p w:rsidR="00E034D7" w:rsidRPr="00060B95" w:rsidRDefault="00E034D7" w:rsidP="007603F4">
            <w:pPr>
              <w:pStyle w:val="TableContents"/>
              <w:jc w:val="center"/>
              <w:rPr>
                <w:rFonts w:cs="Times New Roman"/>
                <w:szCs w:val="26"/>
              </w:rPr>
            </w:pPr>
            <w:r w:rsidRPr="00060B95">
              <w:rPr>
                <w:rFonts w:cs="Times New Roman"/>
                <w:szCs w:val="26"/>
              </w:rPr>
              <w:t>12.00</w:t>
            </w:r>
          </w:p>
        </w:tc>
        <w:tc>
          <w:tcPr>
            <w:tcW w:w="8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743" w:rsidRPr="00060B95" w:rsidRDefault="00FA2794" w:rsidP="009931C7">
            <w:pPr>
              <w:pStyle w:val="Standard"/>
              <w:jc w:val="both"/>
              <w:rPr>
                <w:rFonts w:cs="Times New Roman"/>
                <w:szCs w:val="26"/>
              </w:rPr>
            </w:pPr>
            <w:r w:rsidRPr="00060B95">
              <w:rPr>
                <w:rFonts w:cs="Times New Roman"/>
                <w:szCs w:val="26"/>
              </w:rPr>
              <w:t>-</w:t>
            </w:r>
            <w:r w:rsidR="009931C7" w:rsidRPr="00060B95">
              <w:rPr>
                <w:rFonts w:cs="Times New Roman"/>
                <w:szCs w:val="26"/>
              </w:rPr>
              <w:t xml:space="preserve">Онлайн </w:t>
            </w:r>
            <w:proofErr w:type="gramStart"/>
            <w:r w:rsidR="009931C7" w:rsidRPr="00060B95">
              <w:rPr>
                <w:rFonts w:cs="Times New Roman"/>
                <w:szCs w:val="26"/>
              </w:rPr>
              <w:t>видео-фильм</w:t>
            </w:r>
            <w:proofErr w:type="gramEnd"/>
            <w:r w:rsidR="00E034D7" w:rsidRPr="00060B95">
              <w:rPr>
                <w:rFonts w:cs="Times New Roman"/>
                <w:szCs w:val="26"/>
              </w:rPr>
              <w:t xml:space="preserve"> «Путешествие по истории. Морская гордость Ро</w:t>
            </w:r>
            <w:r w:rsidR="00D20DA0" w:rsidRPr="00060B95">
              <w:rPr>
                <w:rFonts w:cs="Times New Roman"/>
                <w:szCs w:val="26"/>
              </w:rPr>
              <w:t>с</w:t>
            </w:r>
            <w:r w:rsidR="00E034D7" w:rsidRPr="00060B95">
              <w:rPr>
                <w:rFonts w:cs="Times New Roman"/>
                <w:szCs w:val="26"/>
              </w:rPr>
              <w:t>сии»</w:t>
            </w: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DB59C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060B95" w:rsidRPr="00060B95" w:rsidTr="001538AC">
        <w:tc>
          <w:tcPr>
            <w:tcW w:w="1951" w:type="dxa"/>
          </w:tcPr>
          <w:p w:rsidR="004E1FBE" w:rsidRPr="00060B95" w:rsidRDefault="001A54CA" w:rsidP="001A54C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5.10.2021</w:t>
            </w:r>
          </w:p>
          <w:p w:rsidR="001A54CA" w:rsidRPr="00060B95" w:rsidRDefault="001A54CA" w:rsidP="001A54C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114" w:type="dxa"/>
          </w:tcPr>
          <w:p w:rsidR="009931C7" w:rsidRPr="00060B95" w:rsidRDefault="009931C7" w:rsidP="001A54C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- Онлайн-публикация</w:t>
            </w:r>
            <w:r w:rsidR="00FA2794"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 о </w:t>
            </w: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A2794" w:rsidRPr="00060B9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жизни святого, праведного воина </w:t>
            </w:r>
            <w:proofErr w:type="spellStart"/>
            <w:r w:rsidR="00FA2794" w:rsidRPr="00060B9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.Ушакова</w:t>
            </w:r>
            <w:proofErr w:type="spellEnd"/>
            <w:r w:rsidR="001A54CA"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4E1FBE" w:rsidRPr="00060B95" w:rsidRDefault="009931C7" w:rsidP="001A54C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1A54CA" w:rsidRPr="00060B95">
              <w:rPr>
                <w:rFonts w:ascii="Times New Roman" w:hAnsi="Times New Roman" w:cs="Times New Roman"/>
                <w:sz w:val="24"/>
                <w:szCs w:val="26"/>
              </w:rPr>
              <w:t>Виртуальная выставка «Адмирал Ушаков – гордость российского флота»</w:t>
            </w:r>
          </w:p>
        </w:tc>
      </w:tr>
      <w:tr w:rsidR="00060B95" w:rsidRPr="00060B95" w:rsidTr="001538AC">
        <w:tc>
          <w:tcPr>
            <w:tcW w:w="1951" w:type="dxa"/>
          </w:tcPr>
          <w:p w:rsidR="004E1FBE" w:rsidRPr="00060B95" w:rsidRDefault="001A54CA" w:rsidP="001A54C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16.10.2021</w:t>
            </w:r>
          </w:p>
        </w:tc>
        <w:tc>
          <w:tcPr>
            <w:tcW w:w="8114" w:type="dxa"/>
          </w:tcPr>
          <w:p w:rsidR="004E1FBE" w:rsidRPr="00060B95" w:rsidRDefault="001A54CA" w:rsidP="001A54C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Фильм «Адмирал Ушаков»</w:t>
            </w: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DB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 КДК</w:t>
            </w:r>
          </w:p>
        </w:tc>
      </w:tr>
      <w:tr w:rsidR="00060B95" w:rsidRPr="00060B95" w:rsidTr="001538AC">
        <w:tc>
          <w:tcPr>
            <w:tcW w:w="1951" w:type="dxa"/>
          </w:tcPr>
          <w:p w:rsidR="0096607B" w:rsidRPr="00060B95" w:rsidRDefault="00D76550" w:rsidP="00D76550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15.10.2021</w:t>
            </w:r>
          </w:p>
          <w:p w:rsidR="00D76550" w:rsidRPr="00060B95" w:rsidRDefault="00D76550" w:rsidP="00FA2794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14" w:type="dxa"/>
          </w:tcPr>
          <w:p w:rsidR="0096607B" w:rsidRPr="00060B95" w:rsidRDefault="00D76550" w:rsidP="00D76550">
            <w:pPr>
              <w:jc w:val="both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Видеоролик </w:t>
            </w:r>
            <w:r w:rsidR="00E9659F" w:rsidRPr="00060B95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r w:rsidRPr="00060B95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«Непобедимый адмирал Фёдор Ушаков»</w:t>
            </w:r>
            <w:r w:rsidR="00FA2794" w:rsidRPr="00060B95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в социальных сетях</w:t>
            </w:r>
          </w:p>
        </w:tc>
      </w:tr>
      <w:tr w:rsidR="00060B95" w:rsidRPr="00060B95" w:rsidTr="001538AC">
        <w:tc>
          <w:tcPr>
            <w:tcW w:w="1951" w:type="dxa"/>
          </w:tcPr>
          <w:p w:rsidR="00D9635A" w:rsidRPr="00060B95" w:rsidRDefault="00D9635A" w:rsidP="00DB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</w:t>
            </w:r>
          </w:p>
        </w:tc>
      </w:tr>
      <w:tr w:rsidR="00060B95" w:rsidRPr="00060B95" w:rsidTr="001538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5" w:rsidRPr="00060B95" w:rsidRDefault="00584B12" w:rsidP="00584B1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5.10.202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5" w:rsidRPr="00060B95" w:rsidRDefault="00584B12" w:rsidP="00584B1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6"/>
              </w:rPr>
              <w:t>Выставка – память «Великий флотоводец Ф.Ф. Ушаков»</w:t>
            </w:r>
          </w:p>
        </w:tc>
      </w:tr>
      <w:tr w:rsidR="00060B95" w:rsidRPr="00060B95" w:rsidTr="001538AC">
        <w:tc>
          <w:tcPr>
            <w:tcW w:w="1951" w:type="dxa"/>
            <w:vAlign w:val="center"/>
          </w:tcPr>
          <w:p w:rsidR="00D9635A" w:rsidRPr="00060B95" w:rsidRDefault="00D9635A" w:rsidP="00DB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</w:tcPr>
          <w:p w:rsidR="00D9635A" w:rsidRPr="00060B95" w:rsidRDefault="00D9635A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</w:p>
        </w:tc>
      </w:tr>
      <w:tr w:rsidR="00060B95" w:rsidRPr="00060B95" w:rsidTr="001538A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BE" w:rsidRPr="00060B95" w:rsidRDefault="001520BE" w:rsidP="00152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15.10.2021</w:t>
            </w:r>
          </w:p>
          <w:p w:rsidR="001520BE" w:rsidRPr="00213B46" w:rsidRDefault="001520BE" w:rsidP="00213B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14.00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D9" w:rsidRPr="00060B95" w:rsidRDefault="001520BE" w:rsidP="00FA279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</w:t>
            </w:r>
            <w:r w:rsidR="00FA2794"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идеопрезентация</w:t>
            </w:r>
            <w:proofErr w:type="spellEnd"/>
            <w:r w:rsidR="00FA2794"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«Непобедимый адмирал»</w:t>
            </w: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</w:t>
            </w:r>
            <w:r w:rsidR="00FA2794"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 социальных сетях.</w:t>
            </w:r>
          </w:p>
        </w:tc>
      </w:tr>
      <w:tr w:rsidR="00060B95" w:rsidRPr="00060B95" w:rsidTr="001538AC">
        <w:trPr>
          <w:trHeight w:val="543"/>
        </w:trPr>
        <w:tc>
          <w:tcPr>
            <w:tcW w:w="1951" w:type="dxa"/>
          </w:tcPr>
          <w:p w:rsidR="00C80DD9" w:rsidRPr="00060B95" w:rsidRDefault="00C80DD9" w:rsidP="00C80DD9">
            <w:pPr>
              <w:tabs>
                <w:tab w:val="left" w:pos="1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4" w:type="dxa"/>
            <w:vAlign w:val="center"/>
          </w:tcPr>
          <w:p w:rsidR="00C80DD9" w:rsidRPr="00060B95" w:rsidRDefault="00C80DD9" w:rsidP="00284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Ш</w:t>
            </w:r>
            <w:bookmarkStart w:id="0" w:name="_GoBack"/>
            <w:bookmarkEnd w:id="0"/>
            <w:r w:rsidRPr="00060B95">
              <w:rPr>
                <w:rFonts w:ascii="Times New Roman" w:hAnsi="Times New Roman" w:cs="Times New Roman"/>
                <w:b/>
                <w:sz w:val="26"/>
                <w:szCs w:val="26"/>
              </w:rPr>
              <w:t>ашковский ЦД</w:t>
            </w:r>
          </w:p>
        </w:tc>
      </w:tr>
      <w:tr w:rsidR="00060B95" w:rsidRPr="00060B95" w:rsidTr="001538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4C" w:rsidRPr="00060B95" w:rsidRDefault="0084154C" w:rsidP="0084154C">
            <w:pPr>
              <w:jc w:val="center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14.10.2021 </w:t>
            </w:r>
          </w:p>
          <w:p w:rsidR="0084154C" w:rsidRPr="00213B46" w:rsidRDefault="0084154C" w:rsidP="00213B46">
            <w:pPr>
              <w:jc w:val="center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12.0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9D" w:rsidRPr="00060B95" w:rsidRDefault="00FA2794" w:rsidP="008841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идеоролик «</w:t>
            </w:r>
            <w:r w:rsidR="0084154C"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Непобедимый. Праведный. Святой</w:t>
            </w:r>
            <w:proofErr w:type="gramStart"/>
            <w:r w:rsidR="0084154C"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.</w:t>
            </w:r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» </w:t>
            </w:r>
            <w:proofErr w:type="gramEnd"/>
            <w:r w:rsidRPr="00060B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 социальных сетях</w:t>
            </w:r>
          </w:p>
        </w:tc>
      </w:tr>
    </w:tbl>
    <w:p w:rsidR="001538AC" w:rsidRDefault="001538AC" w:rsidP="001538A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</w:p>
    <w:p w:rsidR="001538AC" w:rsidRPr="001538AC" w:rsidRDefault="001538AC">
      <w:pPr>
        <w:rPr>
          <w:rFonts w:ascii="Times New Roman" w:hAnsi="Times New Roman" w:cs="Times New Roman"/>
          <w:sz w:val="24"/>
          <w:szCs w:val="24"/>
        </w:rPr>
      </w:pPr>
    </w:p>
    <w:p w:rsidR="00A635A7" w:rsidRPr="001E18C1" w:rsidRDefault="00A635A7">
      <w:pPr>
        <w:rPr>
          <w:sz w:val="26"/>
          <w:szCs w:val="26"/>
        </w:rPr>
      </w:pPr>
    </w:p>
    <w:p w:rsidR="00A635A7" w:rsidRPr="001E18C1" w:rsidRDefault="00A635A7">
      <w:pPr>
        <w:rPr>
          <w:sz w:val="26"/>
          <w:szCs w:val="26"/>
        </w:rPr>
      </w:pPr>
    </w:p>
    <w:p w:rsidR="0078348D" w:rsidRPr="001E18C1" w:rsidRDefault="0078348D">
      <w:pPr>
        <w:rPr>
          <w:sz w:val="26"/>
          <w:szCs w:val="26"/>
        </w:rPr>
      </w:pPr>
    </w:p>
    <w:p w:rsidR="0078348D" w:rsidRPr="001E18C1" w:rsidRDefault="0078348D">
      <w:pPr>
        <w:rPr>
          <w:sz w:val="26"/>
          <w:szCs w:val="26"/>
        </w:rPr>
      </w:pPr>
    </w:p>
    <w:p w:rsidR="0078348D" w:rsidRPr="001E18C1" w:rsidRDefault="0078348D">
      <w:pPr>
        <w:rPr>
          <w:sz w:val="26"/>
          <w:szCs w:val="26"/>
        </w:rPr>
      </w:pPr>
    </w:p>
    <w:p w:rsidR="0078348D" w:rsidRPr="001E18C1" w:rsidRDefault="0078348D">
      <w:pPr>
        <w:rPr>
          <w:sz w:val="26"/>
          <w:szCs w:val="26"/>
        </w:rPr>
      </w:pPr>
    </w:p>
    <w:p w:rsidR="00A635A7" w:rsidRPr="001E18C1" w:rsidRDefault="00A635A7">
      <w:pPr>
        <w:rPr>
          <w:rFonts w:ascii="Times New Roman" w:hAnsi="Times New Roman" w:cs="Times New Roman"/>
          <w:sz w:val="26"/>
          <w:szCs w:val="26"/>
        </w:rPr>
      </w:pPr>
    </w:p>
    <w:sectPr w:rsidR="00A635A7" w:rsidRPr="001E18C1" w:rsidSect="00EE2C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2150F"/>
    <w:rsid w:val="00025A03"/>
    <w:rsid w:val="0003037F"/>
    <w:rsid w:val="00045EE6"/>
    <w:rsid w:val="000501D9"/>
    <w:rsid w:val="00060B95"/>
    <w:rsid w:val="00076DED"/>
    <w:rsid w:val="00085E57"/>
    <w:rsid w:val="00097215"/>
    <w:rsid w:val="000D2E72"/>
    <w:rsid w:val="000F1B68"/>
    <w:rsid w:val="000F5893"/>
    <w:rsid w:val="00100DB4"/>
    <w:rsid w:val="0012296A"/>
    <w:rsid w:val="001254A0"/>
    <w:rsid w:val="001272D3"/>
    <w:rsid w:val="001423B0"/>
    <w:rsid w:val="001431E9"/>
    <w:rsid w:val="001520BE"/>
    <w:rsid w:val="001538AC"/>
    <w:rsid w:val="00184D9C"/>
    <w:rsid w:val="001A54CA"/>
    <w:rsid w:val="001C3DE1"/>
    <w:rsid w:val="001D03E6"/>
    <w:rsid w:val="001E18C1"/>
    <w:rsid w:val="001F3D96"/>
    <w:rsid w:val="002027E6"/>
    <w:rsid w:val="00206F55"/>
    <w:rsid w:val="00210753"/>
    <w:rsid w:val="00213B46"/>
    <w:rsid w:val="0023593F"/>
    <w:rsid w:val="002444FE"/>
    <w:rsid w:val="00246416"/>
    <w:rsid w:val="00261CB6"/>
    <w:rsid w:val="00273A75"/>
    <w:rsid w:val="00284D88"/>
    <w:rsid w:val="00292A8B"/>
    <w:rsid w:val="002A6293"/>
    <w:rsid w:val="002B08E5"/>
    <w:rsid w:val="002D259E"/>
    <w:rsid w:val="003011A0"/>
    <w:rsid w:val="0031402F"/>
    <w:rsid w:val="00325515"/>
    <w:rsid w:val="00345A5D"/>
    <w:rsid w:val="00350509"/>
    <w:rsid w:val="003C4BD2"/>
    <w:rsid w:val="003C6270"/>
    <w:rsid w:val="003C7102"/>
    <w:rsid w:val="003D6647"/>
    <w:rsid w:val="003D74D4"/>
    <w:rsid w:val="003E6743"/>
    <w:rsid w:val="003F0136"/>
    <w:rsid w:val="004236F7"/>
    <w:rsid w:val="00424D7A"/>
    <w:rsid w:val="00442AF1"/>
    <w:rsid w:val="00445129"/>
    <w:rsid w:val="00451751"/>
    <w:rsid w:val="00460672"/>
    <w:rsid w:val="00481E1C"/>
    <w:rsid w:val="004902D2"/>
    <w:rsid w:val="004B580F"/>
    <w:rsid w:val="004E1FBE"/>
    <w:rsid w:val="004E2C82"/>
    <w:rsid w:val="005041F5"/>
    <w:rsid w:val="00507F3F"/>
    <w:rsid w:val="005112E3"/>
    <w:rsid w:val="005350B7"/>
    <w:rsid w:val="00544E65"/>
    <w:rsid w:val="005556C7"/>
    <w:rsid w:val="0055575B"/>
    <w:rsid w:val="00584B12"/>
    <w:rsid w:val="00596785"/>
    <w:rsid w:val="005C0EF8"/>
    <w:rsid w:val="005C691E"/>
    <w:rsid w:val="005D72E9"/>
    <w:rsid w:val="006043F7"/>
    <w:rsid w:val="00611947"/>
    <w:rsid w:val="00616A40"/>
    <w:rsid w:val="006246D2"/>
    <w:rsid w:val="00636575"/>
    <w:rsid w:val="00637609"/>
    <w:rsid w:val="00640435"/>
    <w:rsid w:val="00651921"/>
    <w:rsid w:val="00652033"/>
    <w:rsid w:val="00654D03"/>
    <w:rsid w:val="006963BA"/>
    <w:rsid w:val="006A25CB"/>
    <w:rsid w:val="006A550B"/>
    <w:rsid w:val="00737E6C"/>
    <w:rsid w:val="007603F4"/>
    <w:rsid w:val="00776A15"/>
    <w:rsid w:val="0078348D"/>
    <w:rsid w:val="00784BE9"/>
    <w:rsid w:val="00786879"/>
    <w:rsid w:val="00787E2D"/>
    <w:rsid w:val="007A500B"/>
    <w:rsid w:val="007A56DD"/>
    <w:rsid w:val="007D25F9"/>
    <w:rsid w:val="007F3C02"/>
    <w:rsid w:val="00805AC5"/>
    <w:rsid w:val="00805D19"/>
    <w:rsid w:val="00810870"/>
    <w:rsid w:val="008169D5"/>
    <w:rsid w:val="008216E1"/>
    <w:rsid w:val="0082197C"/>
    <w:rsid w:val="008221CC"/>
    <w:rsid w:val="00833912"/>
    <w:rsid w:val="0084154C"/>
    <w:rsid w:val="008520FB"/>
    <w:rsid w:val="008621BD"/>
    <w:rsid w:val="0088419D"/>
    <w:rsid w:val="00893721"/>
    <w:rsid w:val="008A0EAE"/>
    <w:rsid w:val="008A48E1"/>
    <w:rsid w:val="008A6D20"/>
    <w:rsid w:val="008C480F"/>
    <w:rsid w:val="008E0624"/>
    <w:rsid w:val="00900432"/>
    <w:rsid w:val="00900712"/>
    <w:rsid w:val="009010E6"/>
    <w:rsid w:val="00913969"/>
    <w:rsid w:val="00917A90"/>
    <w:rsid w:val="00921E70"/>
    <w:rsid w:val="0092685F"/>
    <w:rsid w:val="009345CA"/>
    <w:rsid w:val="00954DCA"/>
    <w:rsid w:val="0096250C"/>
    <w:rsid w:val="0096607B"/>
    <w:rsid w:val="0097603F"/>
    <w:rsid w:val="009808C8"/>
    <w:rsid w:val="009931C7"/>
    <w:rsid w:val="009A1FFF"/>
    <w:rsid w:val="009B2BE4"/>
    <w:rsid w:val="009C3D21"/>
    <w:rsid w:val="009D6240"/>
    <w:rsid w:val="009E7EE9"/>
    <w:rsid w:val="00A04188"/>
    <w:rsid w:val="00A20B6E"/>
    <w:rsid w:val="00A2466B"/>
    <w:rsid w:val="00A52437"/>
    <w:rsid w:val="00A635A7"/>
    <w:rsid w:val="00A779D9"/>
    <w:rsid w:val="00A86A8B"/>
    <w:rsid w:val="00A95E4E"/>
    <w:rsid w:val="00A968AD"/>
    <w:rsid w:val="00AC14B4"/>
    <w:rsid w:val="00AF420A"/>
    <w:rsid w:val="00B04C43"/>
    <w:rsid w:val="00B04E42"/>
    <w:rsid w:val="00B07D94"/>
    <w:rsid w:val="00B1342A"/>
    <w:rsid w:val="00B3114E"/>
    <w:rsid w:val="00B365A2"/>
    <w:rsid w:val="00B3677F"/>
    <w:rsid w:val="00B75CDE"/>
    <w:rsid w:val="00B81226"/>
    <w:rsid w:val="00B90844"/>
    <w:rsid w:val="00BF1B3D"/>
    <w:rsid w:val="00C012E7"/>
    <w:rsid w:val="00C025BB"/>
    <w:rsid w:val="00C35DF2"/>
    <w:rsid w:val="00C64FF6"/>
    <w:rsid w:val="00C80DD9"/>
    <w:rsid w:val="00C93759"/>
    <w:rsid w:val="00C941D8"/>
    <w:rsid w:val="00CE7DB2"/>
    <w:rsid w:val="00CF054F"/>
    <w:rsid w:val="00CF3345"/>
    <w:rsid w:val="00D16497"/>
    <w:rsid w:val="00D20DA0"/>
    <w:rsid w:val="00D3391E"/>
    <w:rsid w:val="00D40856"/>
    <w:rsid w:val="00D53CB0"/>
    <w:rsid w:val="00D76550"/>
    <w:rsid w:val="00D8235B"/>
    <w:rsid w:val="00D862FE"/>
    <w:rsid w:val="00D9635A"/>
    <w:rsid w:val="00DB505F"/>
    <w:rsid w:val="00DB59C2"/>
    <w:rsid w:val="00DD56DD"/>
    <w:rsid w:val="00E034D7"/>
    <w:rsid w:val="00E24BB0"/>
    <w:rsid w:val="00E26FC7"/>
    <w:rsid w:val="00E60DE6"/>
    <w:rsid w:val="00E622A2"/>
    <w:rsid w:val="00E8200B"/>
    <w:rsid w:val="00E84B44"/>
    <w:rsid w:val="00E857EC"/>
    <w:rsid w:val="00E9659F"/>
    <w:rsid w:val="00EA3A20"/>
    <w:rsid w:val="00ED17D2"/>
    <w:rsid w:val="00EE2CB0"/>
    <w:rsid w:val="00EE4A76"/>
    <w:rsid w:val="00EE77A8"/>
    <w:rsid w:val="00EF08B7"/>
    <w:rsid w:val="00F15931"/>
    <w:rsid w:val="00F160E1"/>
    <w:rsid w:val="00F305B8"/>
    <w:rsid w:val="00F36469"/>
    <w:rsid w:val="00F51193"/>
    <w:rsid w:val="00F55E95"/>
    <w:rsid w:val="00F76294"/>
    <w:rsid w:val="00F9143B"/>
    <w:rsid w:val="00FA2794"/>
    <w:rsid w:val="00FA3A1F"/>
    <w:rsid w:val="00FA3F4D"/>
    <w:rsid w:val="00FA6CC7"/>
    <w:rsid w:val="00FD0413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3F0136"/>
    <w:pPr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TableContents">
    <w:name w:val="Table Contents"/>
    <w:basedOn w:val="a"/>
    <w:rsid w:val="00F762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rsid w:val="001254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E6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ig">
    <w:name w:val="big"/>
    <w:basedOn w:val="a"/>
    <w:rsid w:val="004E1FB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b/>
      <w:bCs/>
      <w:color w:val="006633"/>
      <w:sz w:val="21"/>
      <w:szCs w:val="21"/>
      <w:lang w:eastAsia="ru-RU"/>
    </w:rPr>
  </w:style>
  <w:style w:type="character" w:customStyle="1" w:styleId="extended-textshort">
    <w:name w:val="extended-text__short"/>
    <w:basedOn w:val="a0"/>
    <w:rsid w:val="009A1FFF"/>
  </w:style>
  <w:style w:type="character" w:customStyle="1" w:styleId="c0">
    <w:name w:val="c0"/>
    <w:basedOn w:val="a0"/>
    <w:rsid w:val="009A1FFF"/>
  </w:style>
  <w:style w:type="character" w:styleId="a9">
    <w:name w:val="Emphasis"/>
    <w:basedOn w:val="a0"/>
    <w:uiPriority w:val="20"/>
    <w:qFormat/>
    <w:rsid w:val="009A1FF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7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A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3F0136"/>
    <w:pPr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TableContents">
    <w:name w:val="Table Contents"/>
    <w:basedOn w:val="a"/>
    <w:rsid w:val="00F762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rsid w:val="001254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E6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ig">
    <w:name w:val="big"/>
    <w:basedOn w:val="a"/>
    <w:rsid w:val="004E1FB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b/>
      <w:bCs/>
      <w:color w:val="006633"/>
      <w:sz w:val="21"/>
      <w:szCs w:val="21"/>
      <w:lang w:eastAsia="ru-RU"/>
    </w:rPr>
  </w:style>
  <w:style w:type="character" w:customStyle="1" w:styleId="extended-textshort">
    <w:name w:val="extended-text__short"/>
    <w:basedOn w:val="a0"/>
    <w:rsid w:val="009A1FFF"/>
  </w:style>
  <w:style w:type="character" w:customStyle="1" w:styleId="c0">
    <w:name w:val="c0"/>
    <w:basedOn w:val="a0"/>
    <w:rsid w:val="009A1FFF"/>
  </w:style>
  <w:style w:type="character" w:styleId="a9">
    <w:name w:val="Emphasis"/>
    <w:basedOn w:val="a0"/>
    <w:uiPriority w:val="20"/>
    <w:qFormat/>
    <w:rsid w:val="009A1FF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7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A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84DC-DC25-414A-8E2E-97E91888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Меркулов Алексей Викторович</cp:lastModifiedBy>
  <cp:revision>39</cp:revision>
  <cp:lastPrinted>2019-06-17T09:35:00Z</cp:lastPrinted>
  <dcterms:created xsi:type="dcterms:W3CDTF">2019-06-17T09:36:00Z</dcterms:created>
  <dcterms:modified xsi:type="dcterms:W3CDTF">2021-10-14T11:50:00Z</dcterms:modified>
</cp:coreProperties>
</file>